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SKK  Náchod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 Náchod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Beň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692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benova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Hol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holu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Horň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277 5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